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42"/>
      </w:tblGrid>
      <w:tr w:rsidR="00B445BA" w14:paraId="3054EF4C" w14:textId="77777777" w:rsidTr="00B44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2B5B7B2" w14:textId="77777777" w:rsidR="00B445BA" w:rsidRDefault="00B445BA" w:rsidP="00B445BA">
            <w:pPr>
              <w:jc w:val="center"/>
            </w:pPr>
            <w:r>
              <w:t>Ciudadano</w:t>
            </w:r>
          </w:p>
        </w:tc>
      </w:tr>
      <w:tr w:rsidR="00B445BA" w14:paraId="021774BB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56D02F6" w14:textId="1A27D905" w:rsidR="00B445BA" w:rsidRDefault="00C5231A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B436FF" wp14:editId="002872A1">
                      <wp:simplePos x="0" y="0"/>
                      <wp:positionH relativeFrom="column">
                        <wp:posOffset>5439360</wp:posOffset>
                      </wp:positionH>
                      <wp:positionV relativeFrom="paragraph">
                        <wp:posOffset>90734</wp:posOffset>
                      </wp:positionV>
                      <wp:extent cx="1531670" cy="207716"/>
                      <wp:effectExtent l="50800" t="25400" r="93980" b="173355"/>
                      <wp:wrapNone/>
                      <wp:docPr id="11" name="Conector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1670" cy="20771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1" o:spid="_x0000_s1026" type="#_x0000_t34" style="position:absolute;margin-left:428.3pt;margin-top:7.15pt;width:120.6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5CE6A" wp14:editId="05BD66B8">
                      <wp:simplePos x="0" y="0"/>
                      <wp:positionH relativeFrom="column">
                        <wp:posOffset>8285480</wp:posOffset>
                      </wp:positionH>
                      <wp:positionV relativeFrom="paragraph">
                        <wp:posOffset>90170</wp:posOffset>
                      </wp:positionV>
                      <wp:extent cx="723900" cy="6350"/>
                      <wp:effectExtent l="50800" t="25400" r="63500" b="952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4pt,7.1pt" to="709.4pt,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66212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B63B7" wp14:editId="130D535A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6680</wp:posOffset>
                      </wp:positionV>
                      <wp:extent cx="886624" cy="621051"/>
                      <wp:effectExtent l="50800" t="25400" r="78740" b="166370"/>
                      <wp:wrapNone/>
                      <wp:docPr id="1" name="Conector angul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6624" cy="6210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1" o:spid="_x0000_s1026" type="#_x0000_t34" style="position:absolute;margin-left:81pt;margin-top:8.4pt;width:69.8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proofErr w:type="spellStart"/>
            <w:r w:rsidR="00B445BA">
              <w:t>id_ciudadano</w:t>
            </w:r>
            <w:proofErr w:type="spellEnd"/>
          </w:p>
        </w:tc>
      </w:tr>
      <w:tr w:rsidR="00B445BA" w14:paraId="0749015B" w14:textId="77777777" w:rsidTr="00B445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8E5E9D9" w14:textId="0BC117D3" w:rsidR="00B445BA" w:rsidRDefault="00C5231A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BBC209" wp14:editId="7C77CDD1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61595</wp:posOffset>
                      </wp:positionV>
                      <wp:extent cx="800100" cy="2628900"/>
                      <wp:effectExtent l="50800" t="101600" r="12700" b="88900"/>
                      <wp:wrapNone/>
                      <wp:docPr id="29" name="Conector angul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6289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angular 29" o:spid="_x0000_s1026" type="#_x0000_t34" style="position:absolute;margin-left:252pt;margin-top:4.85pt;width:63pt;height:20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445BA">
              <w:t>Nombre</w:t>
            </w:r>
          </w:p>
        </w:tc>
      </w:tr>
      <w:tr w:rsidR="00B445BA" w14:paraId="381E109C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6C5AA2C" w14:textId="305F3E22" w:rsidR="00B445BA" w:rsidRDefault="00B445BA" w:rsidP="00B445BA">
            <w:r>
              <w:t>Mail</w:t>
            </w:r>
          </w:p>
        </w:tc>
      </w:tr>
      <w:tr w:rsidR="00B445BA" w14:paraId="05F49BEF" w14:textId="77777777" w:rsidTr="00B445B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46FF41B" w14:textId="07C8322A" w:rsidR="00B445BA" w:rsidRDefault="00B445BA" w:rsidP="00B445BA">
            <w:r>
              <w:t>Usuario</w:t>
            </w:r>
          </w:p>
        </w:tc>
      </w:tr>
      <w:tr w:rsidR="00B445BA" w14:paraId="186DFB68" w14:textId="77777777" w:rsidTr="00B44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40ED780" w14:textId="3F618E47" w:rsidR="00B445BA" w:rsidRDefault="00C5231A" w:rsidP="00B445BA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69AA87" wp14:editId="6FFDBA38">
                      <wp:simplePos x="0" y="0"/>
                      <wp:positionH relativeFrom="column">
                        <wp:posOffset>8218754</wp:posOffset>
                      </wp:positionH>
                      <wp:positionV relativeFrom="paragraph">
                        <wp:posOffset>90118</wp:posOffset>
                      </wp:positionV>
                      <wp:extent cx="1563553" cy="12619"/>
                      <wp:effectExtent l="39052" t="37148" r="101283" b="75882"/>
                      <wp:wrapNone/>
                      <wp:docPr id="15" name="Conector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63553" cy="12619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15" o:spid="_x0000_s1026" type="#_x0000_t34" style="position:absolute;margin-left:647.15pt;margin-top:7.1pt;width:123.1pt;height:1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" strokecolor="#4f81bd [3204]" strokeweight="2pt"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62123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D803B5" wp14:editId="739F4358">
                      <wp:simplePos x="0" y="0"/>
                      <wp:positionH relativeFrom="column">
                        <wp:posOffset>1052295</wp:posOffset>
                      </wp:positionH>
                      <wp:positionV relativeFrom="paragraph">
                        <wp:posOffset>173356</wp:posOffset>
                      </wp:positionV>
                      <wp:extent cx="890170" cy="826255"/>
                      <wp:effectExtent l="50800" t="101600" r="0" b="88265"/>
                      <wp:wrapNone/>
                      <wp:docPr id="2" name="Conector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170" cy="82625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angular 2" o:spid="_x0000_s1026" type="#_x0000_t34" style="position:absolute;margin-left:82.85pt;margin-top:13.65pt;width:70.1pt;height:65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445BA">
              <w:t>Pass</w:t>
            </w:r>
          </w:p>
        </w:tc>
      </w:tr>
    </w:tbl>
    <w:tbl>
      <w:tblPr>
        <w:tblStyle w:val="Listaclara-nfasis1"/>
        <w:tblpPr w:leftFromText="141" w:rightFromText="141" w:vertAnchor="text" w:horzAnchor="page" w:tblpX="7826" w:tblpY="-1831"/>
        <w:tblW w:w="2256" w:type="dxa"/>
        <w:tblLook w:val="04A0" w:firstRow="1" w:lastRow="0" w:firstColumn="1" w:lastColumn="0" w:noHBand="0" w:noVBand="1"/>
      </w:tblPr>
      <w:tblGrid>
        <w:gridCol w:w="2256"/>
      </w:tblGrid>
      <w:tr w:rsidR="00CA4632" w14:paraId="4CB40F75" w14:textId="77777777" w:rsidTr="00BB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4E527735" w14:textId="77777777" w:rsidR="00CA4632" w:rsidRDefault="00CA4632" w:rsidP="00BB2B09">
            <w:r>
              <w:t>Traslado</w:t>
            </w:r>
          </w:p>
        </w:tc>
      </w:tr>
      <w:tr w:rsidR="00CA4632" w14:paraId="53F6C20D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2C1E83A" w14:textId="57EA6459" w:rsidR="00CA4632" w:rsidRDefault="00C5231A" w:rsidP="00BB2B09">
            <w:proofErr w:type="spellStart"/>
            <w:r>
              <w:t>i</w:t>
            </w:r>
            <w:r w:rsidR="00CA4632">
              <w:t>d_translado</w:t>
            </w:r>
            <w:proofErr w:type="spellEnd"/>
          </w:p>
        </w:tc>
      </w:tr>
      <w:tr w:rsidR="00BB2B09" w14:paraId="794A196A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C7F436A" w14:textId="77777777" w:rsidR="00BB2B09" w:rsidRDefault="00BB2B09" w:rsidP="00BB2B09">
            <w:r>
              <w:t>COMISION</w:t>
            </w:r>
          </w:p>
        </w:tc>
      </w:tr>
      <w:tr w:rsidR="00CA4632" w14:paraId="51F4F3F8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ABDE488" w14:textId="77777777" w:rsidR="00CA4632" w:rsidRDefault="00CA4632" w:rsidP="00BB2B09">
            <w:r>
              <w:t>TIPO_VIAJE</w:t>
            </w:r>
          </w:p>
        </w:tc>
      </w:tr>
      <w:tr w:rsidR="00CA4632" w14:paraId="6A617823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D4064A2" w14:textId="77777777" w:rsidR="00CA4632" w:rsidRDefault="00CA4632" w:rsidP="00BB2B09">
            <w:r>
              <w:t>ACUERDO</w:t>
            </w:r>
          </w:p>
        </w:tc>
      </w:tr>
      <w:tr w:rsidR="00CA4632" w14:paraId="2535DFD2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384AB606" w14:textId="77777777" w:rsidR="00CA4632" w:rsidRDefault="00CA4632" w:rsidP="00BB2B09">
            <w:r>
              <w:t>OFICIO</w:t>
            </w:r>
          </w:p>
        </w:tc>
      </w:tr>
      <w:tr w:rsidR="00CA4632" w14:paraId="675E7D2C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ED83463" w14:textId="77777777" w:rsidR="00CA4632" w:rsidRDefault="00CA4632" w:rsidP="00BB2B09">
            <w:r>
              <w:t>CUBRE_PASAJE</w:t>
            </w:r>
          </w:p>
        </w:tc>
      </w:tr>
      <w:tr w:rsidR="00CA4632" w14:paraId="07D6C4A4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2EF4FE91" w14:textId="77777777" w:rsidR="00CA4632" w:rsidRDefault="00CA4632" w:rsidP="00BB2B09">
            <w:r>
              <w:t>TIPO_PASAJE</w:t>
            </w:r>
          </w:p>
        </w:tc>
      </w:tr>
      <w:tr w:rsidR="00CA4632" w14:paraId="7104CA70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5427163" w14:textId="77777777" w:rsidR="00CA4632" w:rsidRDefault="00CA4632" w:rsidP="00BB2B09">
            <w:r>
              <w:t>LINEA_ORIGEN</w:t>
            </w:r>
          </w:p>
        </w:tc>
      </w:tr>
      <w:tr w:rsidR="00CA4632" w14:paraId="5BB228B7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FD724F8" w14:textId="77777777" w:rsidR="00CA4632" w:rsidRDefault="00CA4632" w:rsidP="00BB2B09">
            <w:r>
              <w:t>VUELO_ORIGEN</w:t>
            </w:r>
          </w:p>
        </w:tc>
      </w:tr>
      <w:tr w:rsidR="00CA4632" w14:paraId="54427209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CD0E087" w14:textId="77777777" w:rsidR="00CA4632" w:rsidRDefault="00CA4632" w:rsidP="00BB2B09">
            <w:r>
              <w:t>LINEA_REGRESO</w:t>
            </w:r>
          </w:p>
        </w:tc>
      </w:tr>
      <w:tr w:rsidR="00CA4632" w14:paraId="4E777479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141D98B1" w14:textId="77777777" w:rsidR="00CA4632" w:rsidRDefault="00CA4632" w:rsidP="00BB2B09">
            <w:r>
              <w:t>VUELO_REGRESO</w:t>
            </w:r>
          </w:p>
        </w:tc>
      </w:tr>
      <w:tr w:rsidR="00CA4632" w14:paraId="68FCB12E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14:paraId="57BC2C4F" w14:textId="77777777" w:rsidR="00CA4632" w:rsidRDefault="00CA4632" w:rsidP="00BB2B09">
            <w:r>
              <w:t>GASTO_PASAJE</w:t>
            </w:r>
          </w:p>
        </w:tc>
      </w:tr>
    </w:tbl>
    <w:tbl>
      <w:tblPr>
        <w:tblStyle w:val="Listaclara-nfasis1"/>
        <w:tblpPr w:leftFromText="141" w:rightFromText="141" w:vertAnchor="text" w:horzAnchor="page" w:tblpX="12506" w:tblpY="-1820"/>
        <w:tblW w:w="0" w:type="auto"/>
        <w:tblLook w:val="04A0" w:firstRow="1" w:lastRow="0" w:firstColumn="1" w:lastColumn="0" w:noHBand="0" w:noVBand="1"/>
      </w:tblPr>
      <w:tblGrid>
        <w:gridCol w:w="2079"/>
      </w:tblGrid>
      <w:tr w:rsidR="00BB2B09" w14:paraId="719D8C72" w14:textId="77777777" w:rsidTr="00BB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12633C9" w14:textId="77777777" w:rsidR="00BB2B09" w:rsidRDefault="00BB2B09" w:rsidP="00BB2B09">
            <w:r>
              <w:t>Origen</w:t>
            </w:r>
          </w:p>
        </w:tc>
      </w:tr>
      <w:tr w:rsidR="00BB2B09" w14:paraId="613CDA63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421D6DE" w14:textId="05AD3C7F" w:rsidR="00BB2B09" w:rsidRDefault="00C5231A" w:rsidP="00BB2B09">
            <w:proofErr w:type="spellStart"/>
            <w:r>
              <w:t>i</w:t>
            </w:r>
            <w:r w:rsidR="00BB2B09">
              <w:t>d_origen</w:t>
            </w:r>
            <w:proofErr w:type="spellEnd"/>
          </w:p>
        </w:tc>
      </w:tr>
      <w:tr w:rsidR="00BB2B09" w14:paraId="7FF55F14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692FCB3" w14:textId="77777777" w:rsidR="00BB2B09" w:rsidRDefault="00BB2B09" w:rsidP="00BB2B09">
            <w:r>
              <w:t>TANSLADO</w:t>
            </w:r>
          </w:p>
        </w:tc>
      </w:tr>
      <w:tr w:rsidR="00BB2B09" w14:paraId="4C45ED5D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34D6C71" w14:textId="77777777" w:rsidR="00BB2B09" w:rsidRDefault="00BB2B09" w:rsidP="00BB2B09">
            <w:r>
              <w:t>PAIS_ORIGEN</w:t>
            </w:r>
          </w:p>
        </w:tc>
      </w:tr>
      <w:tr w:rsidR="00BB2B09" w14:paraId="4228ED39" w14:textId="77777777" w:rsidTr="00BB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1AFD91D" w14:textId="77777777" w:rsidR="00BB2B09" w:rsidRDefault="00BB2B09" w:rsidP="00BB2B09">
            <w:r>
              <w:t>ESTADO_ORIGEN</w:t>
            </w:r>
          </w:p>
        </w:tc>
      </w:tr>
      <w:tr w:rsidR="00BB2B09" w14:paraId="1D1EDB69" w14:textId="77777777" w:rsidTr="00BB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7218CAF" w14:textId="77777777" w:rsidR="00BB2B09" w:rsidRDefault="00BB2B09" w:rsidP="00BB2B09">
            <w:r>
              <w:t>CIUDAD_ORIGEN</w:t>
            </w:r>
          </w:p>
        </w:tc>
      </w:tr>
    </w:tbl>
    <w:tbl>
      <w:tblPr>
        <w:tblStyle w:val="Listaclara-nfasis1"/>
        <w:tblpPr w:leftFromText="141" w:rightFromText="141" w:vertAnchor="text" w:horzAnchor="page" w:tblpX="12506" w:tblpY="33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542274" w14:paraId="495BD584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5B724206" w14:textId="77777777" w:rsidR="00542274" w:rsidRDefault="00542274" w:rsidP="00542274">
            <w:r>
              <w:t>Destino</w:t>
            </w:r>
          </w:p>
        </w:tc>
      </w:tr>
      <w:tr w:rsidR="00542274" w14:paraId="20DC19AD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631B1406" w14:textId="49DD0249" w:rsidR="00542274" w:rsidRDefault="00C5231A" w:rsidP="00542274">
            <w:proofErr w:type="spellStart"/>
            <w:r>
              <w:t>i</w:t>
            </w:r>
            <w:r w:rsidR="00542274">
              <w:t>d_destino</w:t>
            </w:r>
            <w:proofErr w:type="spellEnd"/>
          </w:p>
        </w:tc>
      </w:tr>
      <w:tr w:rsidR="00542274" w14:paraId="27C3F034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36D1C01D" w14:textId="77777777" w:rsidR="00542274" w:rsidRDefault="00542274" w:rsidP="00542274">
            <w:r>
              <w:t>ORIGEN</w:t>
            </w:r>
          </w:p>
        </w:tc>
      </w:tr>
      <w:tr w:rsidR="00542274" w14:paraId="7044BB6B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22E2C24D" w14:textId="77777777" w:rsidR="00542274" w:rsidRDefault="00542274" w:rsidP="00542274">
            <w:r>
              <w:t>PAIS_DESTINO</w:t>
            </w:r>
          </w:p>
        </w:tc>
      </w:tr>
      <w:tr w:rsidR="00542274" w14:paraId="29996973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17D6E199" w14:textId="77777777" w:rsidR="00542274" w:rsidRDefault="00542274" w:rsidP="00542274">
            <w:r>
              <w:t>ESTADO_DESTINO</w:t>
            </w:r>
          </w:p>
        </w:tc>
      </w:tr>
      <w:tr w:rsidR="00542274" w14:paraId="2BB05909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14:paraId="7D6F2376" w14:textId="77777777" w:rsidR="00542274" w:rsidRDefault="00542274" w:rsidP="00542274">
            <w:r>
              <w:t>CIUDAD_DESTINO</w:t>
            </w:r>
          </w:p>
        </w:tc>
      </w:tr>
    </w:tbl>
    <w:p w14:paraId="43D409B6" w14:textId="77777777" w:rsidR="0077717F" w:rsidRDefault="0077717F" w:rsidP="00B445BA">
      <w:pPr>
        <w:ind w:left="-851"/>
      </w:pPr>
    </w:p>
    <w:p w14:paraId="3885584B" w14:textId="5525FD10" w:rsidR="00B445BA" w:rsidRDefault="00B445BA" w:rsidP="00B445BA">
      <w:pPr>
        <w:ind w:left="-851"/>
      </w:pPr>
    </w:p>
    <w:p w14:paraId="6E991288" w14:textId="11A53DC3" w:rsidR="00CA4632" w:rsidRDefault="00797872" w:rsidP="00B445BA">
      <w:pPr>
        <w:ind w:left="-851"/>
      </w:pPr>
      <w:r>
        <w:tab/>
      </w:r>
    </w:p>
    <w:tbl>
      <w:tblPr>
        <w:tblStyle w:val="Listaclara-nfasis1"/>
        <w:tblpPr w:leftFromText="141" w:rightFromText="141" w:vertAnchor="text" w:horzAnchor="page" w:tblpX="1080" w:tblpY="1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662123" w14:paraId="2C35AA1F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168CAB8" w14:textId="77777777" w:rsidR="00662123" w:rsidRDefault="00662123" w:rsidP="00662123">
            <w:r>
              <w:t>Servidor</w:t>
            </w:r>
          </w:p>
        </w:tc>
      </w:tr>
      <w:tr w:rsidR="00662123" w14:paraId="2F023823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CC205C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  <w:tr w:rsidR="00662123" w14:paraId="706866B7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305638" w14:textId="77777777" w:rsidR="00662123" w:rsidRDefault="00662123" w:rsidP="00662123">
            <w:r>
              <w:t>NOMBRE</w:t>
            </w:r>
          </w:p>
        </w:tc>
      </w:tr>
      <w:tr w:rsidR="00662123" w14:paraId="63D05637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395DCC" w14:textId="77777777" w:rsidR="00662123" w:rsidRDefault="00662123" w:rsidP="00662123">
            <w:r>
              <w:t>CARGO</w:t>
            </w:r>
          </w:p>
        </w:tc>
      </w:tr>
      <w:tr w:rsidR="00662123" w14:paraId="6DD50DFD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A88669A" w14:textId="77777777" w:rsidR="00662123" w:rsidRDefault="00662123" w:rsidP="00662123">
            <w:r>
              <w:t>GRUPO</w:t>
            </w:r>
          </w:p>
        </w:tc>
      </w:tr>
      <w:tr w:rsidR="00662123" w14:paraId="44BF2632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86A044" w14:textId="77777777" w:rsidR="00662123" w:rsidRDefault="00662123" w:rsidP="00662123">
            <w:r>
              <w:t>Usuario</w:t>
            </w:r>
          </w:p>
        </w:tc>
      </w:tr>
      <w:tr w:rsidR="00662123" w14:paraId="6B16955A" w14:textId="77777777" w:rsidTr="0066212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92FAA" w14:textId="77777777" w:rsidR="00662123" w:rsidRDefault="00662123" w:rsidP="00662123">
            <w:r>
              <w:t>Pass</w:t>
            </w:r>
          </w:p>
        </w:tc>
      </w:tr>
    </w:tbl>
    <w:p w14:paraId="581C0239" w14:textId="6D45F745" w:rsidR="00B445BA" w:rsidRDefault="00542274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2C150B" wp14:editId="7C3516CA">
                <wp:simplePos x="0" y="0"/>
                <wp:positionH relativeFrom="column">
                  <wp:posOffset>7245986</wp:posOffset>
                </wp:positionH>
                <wp:positionV relativeFrom="paragraph">
                  <wp:posOffset>149225</wp:posOffset>
                </wp:positionV>
                <wp:extent cx="616777" cy="21"/>
                <wp:effectExtent l="76200" t="101600" r="0" b="1778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6777" cy="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570.55pt;margin-top:11.75pt;width:48.55pt;height: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58E3865" w14:textId="559CEBBB" w:rsidR="00797872" w:rsidRDefault="00C5231A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CDBED" wp14:editId="33CC168E">
                <wp:simplePos x="0" y="0"/>
                <wp:positionH relativeFrom="column">
                  <wp:posOffset>-99695</wp:posOffset>
                </wp:positionH>
                <wp:positionV relativeFrom="paragraph">
                  <wp:posOffset>154940</wp:posOffset>
                </wp:positionV>
                <wp:extent cx="883563" cy="513879"/>
                <wp:effectExtent l="50800" t="25400" r="56515" b="17208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563" cy="51387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3" o:spid="_x0000_s1026" type="#_x0000_t34" style="position:absolute;margin-left:-7.8pt;margin-top:12.2pt;width:69.55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EFBB8C" w14:textId="056A2F15" w:rsidR="00797872" w:rsidRDefault="00797872" w:rsidP="00B445BA">
      <w:pPr>
        <w:ind w:left="-851"/>
      </w:pPr>
    </w:p>
    <w:tbl>
      <w:tblPr>
        <w:tblStyle w:val="Listaclara-nfasis1"/>
        <w:tblpPr w:leftFromText="141" w:rightFromText="141" w:vertAnchor="page" w:horzAnchor="page" w:tblpX="4586" w:tblpY="1147"/>
        <w:tblW w:w="0" w:type="auto"/>
        <w:tblLook w:val="04A0" w:firstRow="1" w:lastRow="0" w:firstColumn="1" w:lastColumn="0" w:noHBand="0" w:noVBand="1"/>
      </w:tblPr>
      <w:tblGrid>
        <w:gridCol w:w="1899"/>
      </w:tblGrid>
      <w:tr w:rsidR="00662123" w14:paraId="64038B35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3DB50166" w14:textId="77777777" w:rsidR="00662123" w:rsidRDefault="00662123" w:rsidP="00662123">
            <w:proofErr w:type="spellStart"/>
            <w:r>
              <w:t>Segumientos</w:t>
            </w:r>
            <w:proofErr w:type="spellEnd"/>
          </w:p>
        </w:tc>
      </w:tr>
      <w:tr w:rsidR="00662123" w14:paraId="62637E2A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7005255" w14:textId="300703F0" w:rsidR="00662123" w:rsidRDefault="00C5231A" w:rsidP="00662123">
            <w:proofErr w:type="spellStart"/>
            <w:r>
              <w:t>i</w:t>
            </w:r>
            <w:r w:rsidR="00662123">
              <w:t>d_seguimiento</w:t>
            </w:r>
            <w:proofErr w:type="spellEnd"/>
          </w:p>
        </w:tc>
      </w:tr>
      <w:tr w:rsidR="00662123" w14:paraId="7FA3E45F" w14:textId="77777777" w:rsidTr="00662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1DEBF1B1" w14:textId="77777777" w:rsidR="00662123" w:rsidRDefault="00662123" w:rsidP="00662123">
            <w:proofErr w:type="spellStart"/>
            <w:r>
              <w:t>id_ciudadano</w:t>
            </w:r>
            <w:proofErr w:type="spellEnd"/>
          </w:p>
        </w:tc>
      </w:tr>
      <w:tr w:rsidR="00662123" w14:paraId="4F4AED02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D7CFEE1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</w:tbl>
    <w:p w14:paraId="08733574" w14:textId="77777777" w:rsidR="00797872" w:rsidRDefault="00797872" w:rsidP="00B445BA">
      <w:pPr>
        <w:ind w:left="-851"/>
      </w:pPr>
    </w:p>
    <w:p w14:paraId="46D660CE" w14:textId="77777777" w:rsidR="00662123" w:rsidRDefault="00662123" w:rsidP="00B445BA">
      <w:pPr>
        <w:ind w:left="-851"/>
      </w:pPr>
      <w:bookmarkStart w:id="0" w:name="_GoBack"/>
      <w:bookmarkEnd w:id="0"/>
    </w:p>
    <w:p w14:paraId="294CAB7C" w14:textId="7A039090" w:rsidR="00662123" w:rsidRDefault="00C5231A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CDDF7E" wp14:editId="05737F47">
                <wp:simplePos x="0" y="0"/>
                <wp:positionH relativeFrom="column">
                  <wp:posOffset>-263525</wp:posOffset>
                </wp:positionH>
                <wp:positionV relativeFrom="paragraph">
                  <wp:posOffset>159927</wp:posOffset>
                </wp:positionV>
                <wp:extent cx="1047393" cy="1026254"/>
                <wp:effectExtent l="50800" t="101600" r="0" b="9144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393" cy="102625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30" o:spid="_x0000_s1026" type="#_x0000_t34" style="position:absolute;margin-left:-20.7pt;margin-top:12.6pt;width:82.45pt;height:80.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Listaclara-nfasis1"/>
        <w:tblpPr w:leftFromText="141" w:rightFromText="141" w:vertAnchor="text" w:horzAnchor="page" w:tblpX="12326" w:tblpY="-219"/>
        <w:tblW w:w="3274" w:type="dxa"/>
        <w:tblLook w:val="04A0" w:firstRow="1" w:lastRow="0" w:firstColumn="1" w:lastColumn="0" w:noHBand="0" w:noVBand="1"/>
      </w:tblPr>
      <w:tblGrid>
        <w:gridCol w:w="3274"/>
      </w:tblGrid>
      <w:tr w:rsidR="00542274" w14:paraId="4688AF15" w14:textId="77777777" w:rsidTr="00542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547C7B07" w14:textId="77777777" w:rsidR="00542274" w:rsidRDefault="00542274" w:rsidP="00542274">
            <w:r>
              <w:t>Observaciones</w:t>
            </w:r>
          </w:p>
        </w:tc>
      </w:tr>
      <w:tr w:rsidR="00542274" w14:paraId="2BD11151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04B195EB" w14:textId="209EFBE6" w:rsidR="00542274" w:rsidRDefault="00C5231A" w:rsidP="00542274">
            <w:proofErr w:type="spellStart"/>
            <w:r>
              <w:t>i</w:t>
            </w:r>
            <w:r w:rsidR="00542274">
              <w:t>d_Observacion</w:t>
            </w:r>
            <w:proofErr w:type="spellEnd"/>
          </w:p>
        </w:tc>
      </w:tr>
      <w:tr w:rsidR="00072CCD" w14:paraId="110A4C05" w14:textId="77777777" w:rsidTr="00542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19634993" w14:textId="53131775" w:rsidR="00072CCD" w:rsidRDefault="00072CCD" w:rsidP="00542274">
            <w:r>
              <w:t>COMISION</w:t>
            </w:r>
          </w:p>
        </w:tc>
      </w:tr>
      <w:tr w:rsidR="00542274" w14:paraId="18B14146" w14:textId="77777777" w:rsidTr="0054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14:paraId="0E922C11" w14:textId="77777777" w:rsidR="00542274" w:rsidRDefault="00542274" w:rsidP="00542274">
            <w:r>
              <w:t>OBSERVACIONES</w:t>
            </w:r>
          </w:p>
        </w:tc>
      </w:tr>
    </w:tbl>
    <w:p w14:paraId="7D5B760E" w14:textId="77777777" w:rsidR="00662123" w:rsidRDefault="00662123" w:rsidP="00B445BA">
      <w:pPr>
        <w:ind w:left="-851"/>
      </w:pPr>
    </w:p>
    <w:p w14:paraId="38CCF843" w14:textId="4B2BEF5D" w:rsidR="00662123" w:rsidRDefault="00C5231A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E462A" wp14:editId="203E96D5">
                <wp:simplePos x="0" y="0"/>
                <wp:positionH relativeFrom="column">
                  <wp:posOffset>-285115</wp:posOffset>
                </wp:positionH>
                <wp:positionV relativeFrom="paragraph">
                  <wp:posOffset>138430</wp:posOffset>
                </wp:positionV>
                <wp:extent cx="2343785" cy="690880"/>
                <wp:effectExtent l="50800" t="25400" r="69215" b="96520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785" cy="6908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4" o:spid="_x0000_s1026" type="#_x0000_t34" style="position:absolute;margin-left:-22.4pt;margin-top:10.9pt;width:184.55pt;height:54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072CCD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2676C" wp14:editId="50B2107D">
                <wp:simplePos x="0" y="0"/>
                <wp:positionH relativeFrom="column">
                  <wp:posOffset>2973070</wp:posOffset>
                </wp:positionH>
                <wp:positionV relativeFrom="paragraph">
                  <wp:posOffset>172085</wp:posOffset>
                </wp:positionV>
                <wp:extent cx="2741930" cy="80645"/>
                <wp:effectExtent l="50800" t="101600" r="1270" b="97155"/>
                <wp:wrapNone/>
                <wp:docPr id="25" name="Conector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1930" cy="8064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angular 25" o:spid="_x0000_s1026" type="#_x0000_t34" style="position:absolute;margin-left:234.1pt;margin-top:13.55pt;width:215.9pt;height:6.35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Listaclara-nfasis1"/>
        <w:tblpPr w:leftFromText="141" w:rightFromText="141" w:vertAnchor="text" w:horzAnchor="page" w:tblpX="5306" w:tblpY="1378"/>
        <w:tblW w:w="3038" w:type="dxa"/>
        <w:tblLook w:val="04A0" w:firstRow="1" w:lastRow="0" w:firstColumn="1" w:lastColumn="0" w:noHBand="0" w:noVBand="1"/>
      </w:tblPr>
      <w:tblGrid>
        <w:gridCol w:w="3038"/>
      </w:tblGrid>
      <w:tr w:rsidR="00C5231A" w14:paraId="7DA84F63" w14:textId="77777777" w:rsidTr="00C5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6A972DD" w14:textId="77777777" w:rsidR="00C5231A" w:rsidRDefault="00C5231A" w:rsidP="00C5231A">
            <w:r>
              <w:t>Informe</w:t>
            </w:r>
          </w:p>
        </w:tc>
      </w:tr>
      <w:tr w:rsidR="00C5231A" w14:paraId="7497CF55" w14:textId="77777777" w:rsidTr="00C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CFA97A1" w14:textId="77777777" w:rsidR="00C5231A" w:rsidRDefault="00C5231A" w:rsidP="00C5231A">
            <w:proofErr w:type="spellStart"/>
            <w:r>
              <w:t>id_informe</w:t>
            </w:r>
            <w:proofErr w:type="spellEnd"/>
          </w:p>
        </w:tc>
      </w:tr>
      <w:tr w:rsidR="00C5231A" w14:paraId="5134F8B9" w14:textId="77777777" w:rsidTr="00C5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EF9D388" w14:textId="77777777" w:rsidR="00C5231A" w:rsidRDefault="00C5231A" w:rsidP="00C5231A">
            <w:r>
              <w:t>COMISION</w:t>
            </w:r>
          </w:p>
        </w:tc>
      </w:tr>
      <w:tr w:rsidR="00C5231A" w14:paraId="65EAAA68" w14:textId="77777777" w:rsidTr="00C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836B5D5" w14:textId="77777777" w:rsidR="00C5231A" w:rsidRDefault="00C5231A" w:rsidP="00C5231A">
            <w:r>
              <w:t>MOTIVO</w:t>
            </w:r>
          </w:p>
        </w:tc>
      </w:tr>
      <w:tr w:rsidR="00C5231A" w14:paraId="4AB6CFC6" w14:textId="77777777" w:rsidTr="00C5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69845B3" w14:textId="77777777" w:rsidR="00C5231A" w:rsidRDefault="00C5231A" w:rsidP="00C5231A">
            <w:r>
              <w:t>ANTECEDENTE</w:t>
            </w:r>
          </w:p>
        </w:tc>
      </w:tr>
      <w:tr w:rsidR="00C5231A" w14:paraId="5BE121C9" w14:textId="77777777" w:rsidTr="00C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24DC08F" w14:textId="77777777" w:rsidR="00C5231A" w:rsidRDefault="00C5231A" w:rsidP="00C5231A">
            <w:r>
              <w:t>ACTIVIDAD</w:t>
            </w:r>
          </w:p>
        </w:tc>
      </w:tr>
      <w:tr w:rsidR="00C5231A" w14:paraId="576B5489" w14:textId="77777777" w:rsidTr="00C5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6DA152D" w14:textId="77777777" w:rsidR="00C5231A" w:rsidRDefault="00C5231A" w:rsidP="00C5231A">
            <w:r>
              <w:t>RESULTADO</w:t>
            </w:r>
          </w:p>
        </w:tc>
      </w:tr>
      <w:tr w:rsidR="00C5231A" w14:paraId="7771DDA6" w14:textId="77777777" w:rsidTr="00C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4B96E8E8" w14:textId="77777777" w:rsidR="00C5231A" w:rsidRDefault="00C5231A" w:rsidP="00C5231A">
            <w:r>
              <w:t>CONTRIBUCION_IFAFI</w:t>
            </w:r>
          </w:p>
        </w:tc>
      </w:tr>
      <w:tr w:rsidR="00C5231A" w14:paraId="543360A5" w14:textId="77777777" w:rsidTr="00C5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651338C" w14:textId="77777777" w:rsidR="00C5231A" w:rsidRDefault="00C5231A" w:rsidP="00C5231A">
            <w:r>
              <w:t>URL_COMUNICADO</w:t>
            </w:r>
          </w:p>
        </w:tc>
      </w:tr>
      <w:tr w:rsidR="00C5231A" w14:paraId="348F0034" w14:textId="77777777" w:rsidTr="00C5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520F6B2A" w14:textId="77777777" w:rsidR="00C5231A" w:rsidRDefault="00C5231A" w:rsidP="00C5231A">
            <w:r>
              <w:t>FECHAINICIO_PART</w:t>
            </w:r>
          </w:p>
        </w:tc>
      </w:tr>
      <w:tr w:rsidR="00C5231A" w14:paraId="557EB730" w14:textId="77777777" w:rsidTr="00C5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D078B7A" w14:textId="77777777" w:rsidR="00C5231A" w:rsidRDefault="00C5231A" w:rsidP="00C5231A">
            <w:r>
              <w:t>FECHAFIN_PART</w:t>
            </w:r>
          </w:p>
        </w:tc>
      </w:tr>
    </w:tbl>
    <w:p w14:paraId="2A5D01E0" w14:textId="53CF1A2C" w:rsidR="00662123" w:rsidRDefault="00C5231A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B987A" wp14:editId="6F8A9368">
                <wp:simplePos x="0" y="0"/>
                <wp:positionH relativeFrom="column">
                  <wp:posOffset>857250</wp:posOffset>
                </wp:positionH>
                <wp:positionV relativeFrom="paragraph">
                  <wp:posOffset>74295</wp:posOffset>
                </wp:positionV>
                <wp:extent cx="3257550" cy="628015"/>
                <wp:effectExtent l="50800" t="25400" r="69850" b="108585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628015"/>
                        </a:xfrm>
                        <a:prstGeom prst="bentConnector3">
                          <a:avLst>
                            <a:gd name="adj1" fmla="val 894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6" o:spid="_x0000_s1026" type="#_x0000_t34" style="position:absolute;margin-left:67.5pt;margin-top:5.85pt;width:256.5pt;height:49.4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" adj="19316" strokecolor="#4f81bd [3204]" strokeweight="2pt">
                <v:shadow on="t" opacity="24903f" mv:blur="40000f" origin=",.5" offset="0,20000emu"/>
              </v:shape>
            </w:pict>
          </mc:Fallback>
        </mc:AlternateContent>
      </w:r>
    </w:p>
    <w:tbl>
      <w:tblPr>
        <w:tblStyle w:val="Listaclara-nfasis1"/>
        <w:tblpPr w:leftFromText="141" w:rightFromText="141" w:vertAnchor="page" w:horzAnchor="page" w:tblpX="4586" w:tblpY="3667"/>
        <w:tblW w:w="0" w:type="auto"/>
        <w:tblLook w:val="04A0" w:firstRow="1" w:lastRow="0" w:firstColumn="1" w:lastColumn="0" w:noHBand="0" w:noVBand="1"/>
      </w:tblPr>
      <w:tblGrid>
        <w:gridCol w:w="1899"/>
      </w:tblGrid>
      <w:tr w:rsidR="00662123" w14:paraId="083DF2AF" w14:textId="77777777" w:rsidTr="0066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D1DB88E" w14:textId="77777777" w:rsidR="00662123" w:rsidRDefault="00662123" w:rsidP="00662123">
            <w:r>
              <w:t>Asignaciones</w:t>
            </w:r>
          </w:p>
        </w:tc>
      </w:tr>
      <w:tr w:rsidR="00662123" w14:paraId="0434A24D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B93E7E9" w14:textId="7A940AAB" w:rsidR="00662123" w:rsidRDefault="00C5231A" w:rsidP="00662123">
            <w:proofErr w:type="spellStart"/>
            <w:r>
              <w:t>i</w:t>
            </w:r>
            <w:r w:rsidR="00662123">
              <w:t>d_Asignacion</w:t>
            </w:r>
            <w:proofErr w:type="spellEnd"/>
          </w:p>
        </w:tc>
      </w:tr>
      <w:tr w:rsidR="00662123" w14:paraId="11DC147B" w14:textId="77777777" w:rsidTr="00662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243107A" w14:textId="77777777" w:rsidR="00662123" w:rsidRDefault="00662123" w:rsidP="00662123">
            <w:proofErr w:type="spellStart"/>
            <w:r>
              <w:t>id_Servidor</w:t>
            </w:r>
            <w:proofErr w:type="spellEnd"/>
          </w:p>
        </w:tc>
      </w:tr>
      <w:tr w:rsidR="00662123" w14:paraId="00E145DD" w14:textId="77777777" w:rsidTr="00662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430A6569" w14:textId="77777777" w:rsidR="00662123" w:rsidRDefault="00662123" w:rsidP="00662123">
            <w:proofErr w:type="spellStart"/>
            <w:r>
              <w:t>id_Comision</w:t>
            </w:r>
            <w:proofErr w:type="spellEnd"/>
          </w:p>
        </w:tc>
      </w:tr>
    </w:tbl>
    <w:tbl>
      <w:tblPr>
        <w:tblStyle w:val="Listaclara-nfasis1"/>
        <w:tblpPr w:leftFromText="141" w:rightFromText="141" w:vertAnchor="text" w:horzAnchor="page" w:tblpX="10346" w:tblpY="203"/>
        <w:tblW w:w="5341" w:type="dxa"/>
        <w:tblLook w:val="04A0" w:firstRow="1" w:lastRow="0" w:firstColumn="1" w:lastColumn="0" w:noHBand="0" w:noVBand="1"/>
      </w:tblPr>
      <w:tblGrid>
        <w:gridCol w:w="5341"/>
      </w:tblGrid>
      <w:tr w:rsidR="00BB2B09" w14:paraId="44012060" w14:textId="77777777" w:rsidTr="0007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5D41E528" w14:textId="77777777" w:rsidR="00BB2B09" w:rsidRDefault="00BB2B09" w:rsidP="00072CCD">
            <w:proofErr w:type="spellStart"/>
            <w:r>
              <w:t>Viaticos</w:t>
            </w:r>
            <w:proofErr w:type="spellEnd"/>
          </w:p>
        </w:tc>
      </w:tr>
      <w:tr w:rsidR="00BB2B09" w14:paraId="1799D41D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A43D6F1" w14:textId="4049AD53" w:rsidR="00BB2B09" w:rsidRDefault="00C5231A" w:rsidP="00072CCD">
            <w:proofErr w:type="spellStart"/>
            <w:r>
              <w:t>i</w:t>
            </w:r>
            <w:r w:rsidR="00BB2B09">
              <w:t>d_Viaticos</w:t>
            </w:r>
            <w:proofErr w:type="spellEnd"/>
          </w:p>
        </w:tc>
      </w:tr>
      <w:tr w:rsidR="00BB2B09" w14:paraId="3ED3436F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36B1A0E" w14:textId="511CE629" w:rsidR="00BB2B09" w:rsidRDefault="00072CCD" w:rsidP="00072CCD">
            <w:r>
              <w:t>Informe</w:t>
            </w:r>
          </w:p>
        </w:tc>
      </w:tr>
      <w:tr w:rsidR="00BB2B09" w14:paraId="1C31DED5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9CEC394" w14:textId="77777777" w:rsidR="00BB2B09" w:rsidRDefault="00BB2B09" w:rsidP="00072CCD">
            <w:r>
              <w:t>GASTO_VIATICO</w:t>
            </w:r>
          </w:p>
        </w:tc>
      </w:tr>
      <w:tr w:rsidR="00BB2B09" w14:paraId="31CD013F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03E5198" w14:textId="77777777" w:rsidR="00BB2B09" w:rsidRDefault="00BB2B09" w:rsidP="00072CCD">
            <w:r>
              <w:t>TARIFA_DIARIA</w:t>
            </w:r>
          </w:p>
        </w:tc>
      </w:tr>
      <w:tr w:rsidR="00BB2B09" w14:paraId="725DEE58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0B59D3D" w14:textId="77777777" w:rsidR="00BB2B09" w:rsidRDefault="00BB2B09" w:rsidP="00072CCD">
            <w:r>
              <w:t>MONEDA</w:t>
            </w:r>
          </w:p>
        </w:tc>
      </w:tr>
      <w:tr w:rsidR="00BB2B09" w14:paraId="0D54F5ED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88DA739" w14:textId="77777777" w:rsidR="00BB2B09" w:rsidRDefault="00BB2B09" w:rsidP="00072CCD">
            <w:r>
              <w:t>INST_HOSPEDAJE</w:t>
            </w:r>
          </w:p>
        </w:tc>
      </w:tr>
      <w:tr w:rsidR="00BB2B09" w14:paraId="1D7AA731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F6B2BC4" w14:textId="77777777" w:rsidR="00BB2B09" w:rsidRDefault="00BB2B09" w:rsidP="00072CCD">
            <w:r>
              <w:t>HOTEL</w:t>
            </w:r>
          </w:p>
        </w:tc>
      </w:tr>
      <w:tr w:rsidR="00BB2B09" w14:paraId="38A79BCD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056CC3FE" w14:textId="77777777" w:rsidR="00BB2B09" w:rsidRDefault="00BB2B09" w:rsidP="00072CCD">
            <w:r>
              <w:t>FECHAINICIO_HOTEL</w:t>
            </w:r>
          </w:p>
        </w:tc>
      </w:tr>
      <w:tr w:rsidR="00BB2B09" w14:paraId="4BC69818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110C79D" w14:textId="77777777" w:rsidR="00BB2B09" w:rsidRDefault="00BB2B09" w:rsidP="00072CCD">
            <w:r>
              <w:t>FECHAFIN_HOTEL</w:t>
            </w:r>
          </w:p>
        </w:tc>
      </w:tr>
      <w:tr w:rsidR="00BB2B09" w14:paraId="6538AC9D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CC5A431" w14:textId="77777777" w:rsidR="00BB2B09" w:rsidRDefault="00BB2B09" w:rsidP="00072CCD">
            <w:r>
              <w:t>COSTO_HOTEL</w:t>
            </w:r>
          </w:p>
        </w:tc>
      </w:tr>
      <w:tr w:rsidR="00BB2B09" w14:paraId="02CFA729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A42E172" w14:textId="77777777" w:rsidR="00BB2B09" w:rsidRDefault="00BB2B09" w:rsidP="00072CCD">
            <w:r>
              <w:t>SIN_COMPROBAR</w:t>
            </w:r>
          </w:p>
        </w:tc>
      </w:tr>
      <w:tr w:rsidR="00BB2B09" w14:paraId="5BD9A858" w14:textId="77777777" w:rsidTr="00072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34C9414" w14:textId="77777777" w:rsidR="00BB2B09" w:rsidRDefault="00BB2B09" w:rsidP="00072CCD">
            <w:r>
              <w:t>COMPROBADO</w:t>
            </w:r>
          </w:p>
        </w:tc>
      </w:tr>
      <w:tr w:rsidR="00BB2B09" w14:paraId="7B8759F7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81C2A16" w14:textId="77777777" w:rsidR="00BB2B09" w:rsidRDefault="00BB2B09" w:rsidP="00072CCD">
            <w:r>
              <w:t>VIATICO_DEBUELTO</w:t>
            </w:r>
          </w:p>
        </w:tc>
      </w:tr>
    </w:tbl>
    <w:tbl>
      <w:tblPr>
        <w:tblStyle w:val="Listaclara-nfasis1"/>
        <w:tblpPr w:leftFromText="141" w:rightFromText="141" w:vertAnchor="page" w:horzAnchor="page" w:tblpX="611" w:tblpY="5713"/>
        <w:tblW w:w="0" w:type="auto"/>
        <w:tblLook w:val="04A0" w:firstRow="1" w:lastRow="0" w:firstColumn="1" w:lastColumn="0" w:noHBand="0" w:noVBand="1"/>
      </w:tblPr>
      <w:tblGrid>
        <w:gridCol w:w="2270"/>
      </w:tblGrid>
      <w:tr w:rsidR="00072CCD" w14:paraId="539E1945" w14:textId="77777777" w:rsidTr="00072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0B04D64E" w14:textId="77777777" w:rsidR="00072CCD" w:rsidRDefault="00072CCD" w:rsidP="00072CCD">
            <w:r>
              <w:t>Comisión</w:t>
            </w:r>
          </w:p>
        </w:tc>
      </w:tr>
      <w:tr w:rsidR="00072CCD" w14:paraId="6AC881A6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33C48FA" w14:textId="77777777" w:rsidR="00072CCD" w:rsidRDefault="00072CCD" w:rsidP="00072CCD">
            <w:proofErr w:type="spellStart"/>
            <w:r>
              <w:t>id_comision</w:t>
            </w:r>
            <w:proofErr w:type="spellEnd"/>
          </w:p>
        </w:tc>
      </w:tr>
      <w:tr w:rsidR="00072CCD" w14:paraId="326B9164" w14:textId="77777777" w:rsidTr="00072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2922ADA0" w14:textId="77777777" w:rsidR="00072CCD" w:rsidRDefault="00072CCD" w:rsidP="00072CCD">
            <w:r>
              <w:t>CONSECUTIVO</w:t>
            </w:r>
          </w:p>
        </w:tc>
      </w:tr>
      <w:tr w:rsidR="00072CCD" w14:paraId="45227E0B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63B580FE" w14:textId="77777777" w:rsidR="00072CCD" w:rsidRDefault="00072CCD" w:rsidP="00072CCD">
            <w:r>
              <w:t>MEC_ORIGEN</w:t>
            </w:r>
          </w:p>
        </w:tc>
      </w:tr>
      <w:tr w:rsidR="00072CCD" w14:paraId="57FE4D8F" w14:textId="77777777" w:rsidTr="00072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74A49CE" w14:textId="77777777" w:rsidR="00072CCD" w:rsidRDefault="00072CCD" w:rsidP="00072CCD">
            <w:r>
              <w:t>INST_GENERA</w:t>
            </w:r>
          </w:p>
        </w:tc>
      </w:tr>
      <w:tr w:rsidR="00072CCD" w14:paraId="575E6386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1F24C1A" w14:textId="77777777" w:rsidR="00072CCD" w:rsidRDefault="00072CCD" w:rsidP="00072CCD">
            <w:r>
              <w:t>UR</w:t>
            </w:r>
          </w:p>
        </w:tc>
      </w:tr>
      <w:tr w:rsidR="00072CCD" w14:paraId="03079E2B" w14:textId="77777777" w:rsidTr="00072CC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B1D02F7" w14:textId="77777777" w:rsidR="00072CCD" w:rsidRDefault="00072CCD" w:rsidP="00072CCD">
            <w:r>
              <w:t>TIPO_REP</w:t>
            </w:r>
          </w:p>
        </w:tc>
      </w:tr>
      <w:tr w:rsidR="00072CCD" w14:paraId="29D3BEE4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64B8254" w14:textId="77777777" w:rsidR="00072CCD" w:rsidRDefault="00072CCD" w:rsidP="00072CCD">
            <w:r>
              <w:t>TEMA</w:t>
            </w:r>
          </w:p>
        </w:tc>
      </w:tr>
      <w:tr w:rsidR="00072CCD" w14:paraId="5D7F4BA9" w14:textId="77777777" w:rsidTr="00072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B4EEA4C" w14:textId="77777777" w:rsidR="00072CCD" w:rsidRDefault="00072CCD" w:rsidP="00072CCD">
            <w:r>
              <w:t>TIPO_COM</w:t>
            </w:r>
          </w:p>
        </w:tc>
      </w:tr>
      <w:tr w:rsidR="00072CCD" w14:paraId="7D37B157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7867B5E" w14:textId="77777777" w:rsidR="00072CCD" w:rsidRDefault="00072CCD" w:rsidP="00072CCD">
            <w:r>
              <w:t>EVENTO</w:t>
            </w:r>
          </w:p>
        </w:tc>
      </w:tr>
      <w:tr w:rsidR="00072CCD" w14:paraId="500781CE" w14:textId="77777777" w:rsidTr="00072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C9B61E5" w14:textId="77777777" w:rsidR="00072CCD" w:rsidRDefault="00072CCD" w:rsidP="00072CCD">
            <w:r>
              <w:t>URL_EVENTO</w:t>
            </w:r>
          </w:p>
        </w:tc>
      </w:tr>
      <w:tr w:rsidR="00072CCD" w14:paraId="18096D8C" w14:textId="77777777" w:rsidTr="00072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B0BA017" w14:textId="77777777" w:rsidR="00072CCD" w:rsidRDefault="00072CCD" w:rsidP="00072CCD">
            <w:r>
              <w:t>FECHAINICIO_COM</w:t>
            </w:r>
          </w:p>
        </w:tc>
      </w:tr>
      <w:tr w:rsidR="00072CCD" w14:paraId="1E5CDC2A" w14:textId="77777777" w:rsidTr="00072CC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CBC4982" w14:textId="77777777" w:rsidR="00072CCD" w:rsidRDefault="00072CCD" w:rsidP="00072CCD">
            <w:r>
              <w:t>FECHAFIN_COM</w:t>
            </w:r>
          </w:p>
        </w:tc>
      </w:tr>
    </w:tbl>
    <w:p w14:paraId="12935FFB" w14:textId="310BD8AD" w:rsidR="00662123" w:rsidRDefault="00C5231A" w:rsidP="00B445BA">
      <w:pPr>
        <w:ind w:left="-851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65A01" wp14:editId="37D87D79">
                <wp:simplePos x="0" y="0"/>
                <wp:positionH relativeFrom="column">
                  <wp:posOffset>-109498</wp:posOffset>
                </wp:positionH>
                <wp:positionV relativeFrom="paragraph">
                  <wp:posOffset>575075</wp:posOffset>
                </wp:positionV>
                <wp:extent cx="1531263" cy="614915"/>
                <wp:effectExtent l="50800" t="25400" r="94615" b="17272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263" cy="6149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8" o:spid="_x0000_s1026" type="#_x0000_t34" style="position:absolute;margin-left:-8.55pt;margin-top:45.3pt;width:120.55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EA67F" wp14:editId="2E842523">
                <wp:simplePos x="0" y="0"/>
                <wp:positionH relativeFrom="column">
                  <wp:posOffset>3362960</wp:posOffset>
                </wp:positionH>
                <wp:positionV relativeFrom="paragraph">
                  <wp:posOffset>636719</wp:posOffset>
                </wp:positionV>
                <wp:extent cx="1263928" cy="358962"/>
                <wp:effectExtent l="50800" t="101600" r="6350" b="9842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928" cy="35896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0" o:spid="_x0000_s1026" type="#_x0000_t34" style="position:absolute;margin-left:264.8pt;margin-top:50.15pt;width:99.5pt;height:2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662123" w:rsidSect="00B445BA">
      <w:pgSz w:w="16840" w:h="11900" w:orient="landscape"/>
      <w:pgMar w:top="42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BA"/>
    <w:rsid w:val="00072CCD"/>
    <w:rsid w:val="000D4278"/>
    <w:rsid w:val="00251235"/>
    <w:rsid w:val="00310AB1"/>
    <w:rsid w:val="00542274"/>
    <w:rsid w:val="005841AE"/>
    <w:rsid w:val="00662123"/>
    <w:rsid w:val="0077717F"/>
    <w:rsid w:val="00797872"/>
    <w:rsid w:val="00B445BA"/>
    <w:rsid w:val="00B44C40"/>
    <w:rsid w:val="00BB2B09"/>
    <w:rsid w:val="00BE6E93"/>
    <w:rsid w:val="00C5231A"/>
    <w:rsid w:val="00CA4632"/>
    <w:rsid w:val="00E6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3E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4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B445B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548CD-8838-9747-A85C-BEEF47FB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2</Characters>
  <Application>Microsoft Macintosh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CTA</cp:lastModifiedBy>
  <cp:revision>2</cp:revision>
  <dcterms:created xsi:type="dcterms:W3CDTF">2014-09-11T22:11:00Z</dcterms:created>
  <dcterms:modified xsi:type="dcterms:W3CDTF">2014-09-11T22:11:00Z</dcterms:modified>
</cp:coreProperties>
</file>